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500B7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V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9C7A6E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C7A6E">
              <w:rPr>
                <w:rFonts w:ascii="Times New Roman" w:hAnsi="Times New Roman" w:cs="Times New Roman"/>
                <w:noProof/>
                <w:sz w:val="24"/>
              </w:rPr>
            </w:r>
            <w:r w:rsidRPr="009C7A6E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портал 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9C7A6E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500B7D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B7D" w:rsidRPr="00500B7D" w:rsidRDefault="00500B7D" w:rsidP="00500B7D">
            <w:pPr>
              <w:ind w:left="33" w:right="-392"/>
              <w:rPr>
                <w:rFonts w:ascii="Times New Roman" w:hAnsi="Times New Roman" w:cs="Times New Roman"/>
              </w:rPr>
            </w:pPr>
            <w:r w:rsidRPr="00500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дел ЗАГС администрации Дзержинского района</w:t>
            </w:r>
            <w:r w:rsidRPr="0050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B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лгограда</w:t>
            </w:r>
            <w:r w:rsidRPr="00500B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500B7D" w:rsidRPr="00500B7D" w:rsidRDefault="00500B7D" w:rsidP="00500B7D">
            <w:pPr>
              <w:spacing w:line="204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500B7D">
              <w:rPr>
                <w:rFonts w:ascii="Times New Roman" w:hAnsi="Times New Roman" w:cs="Times New Roman"/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500B7D" w:rsidRDefault="00500B7D" w:rsidP="00500B7D">
            <w:pPr>
              <w:ind w:right="-39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0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ксимов Святослав Михайлович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9E0B1B" w:rsidRDefault="00840F05" w:rsidP="009E0B1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500B7D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500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кова Елена Иванов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F05A7">
              <w:rPr>
                <w:rFonts w:ascii="Times New Roman" w:hAnsi="Times New Roman" w:cs="Times New Roman"/>
                <w:sz w:val="24"/>
                <w:u w:val="single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</w:t>
            </w:r>
          </w:p>
          <w:p w:rsidR="00840F05" w:rsidRPr="009E0B1B" w:rsidRDefault="00742354" w:rsidP="009E0B1B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9E0B1B" w:rsidRPr="009E0B1B" w:rsidRDefault="009E0B1B" w:rsidP="009E0B1B">
            <w:pPr>
              <w:spacing w:line="204" w:lineRule="auto"/>
              <w:ind w:left="34" w:right="-3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9E0B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-937-525-45-27</w:t>
            </w: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840F05" w:rsidRPr="002566B5" w:rsidRDefault="00E00B84" w:rsidP="009E0B1B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9E0B1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</w:t>
            </w:r>
          </w:p>
        </w:tc>
        <w:tc>
          <w:tcPr>
            <w:tcW w:w="3759" w:type="dxa"/>
            <w:vAlign w:val="center"/>
          </w:tcPr>
          <w:p w:rsidR="00D11BA5" w:rsidRPr="002566B5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слав</w:t>
            </w:r>
          </w:p>
        </w:tc>
        <w:tc>
          <w:tcPr>
            <w:tcW w:w="3759" w:type="dxa"/>
            <w:vAlign w:val="center"/>
          </w:tcPr>
          <w:p w:rsidR="00D11BA5" w:rsidRPr="002566B5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759" w:type="dxa"/>
            <w:vAlign w:val="center"/>
          </w:tcPr>
          <w:p w:rsidR="00D11BA5" w:rsidRPr="002566B5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6F05A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0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0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 1981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6F05A7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F05A7" w:rsidRPr="006F0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F0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5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86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6F05A7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5A7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3759" w:type="dxa"/>
            <w:vAlign w:val="center"/>
          </w:tcPr>
          <w:p w:rsidR="00D11BA5" w:rsidRPr="006F05A7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6F05A7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6F05A7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B43373" w:rsidRDefault="00B43373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B43373" w:rsidRDefault="00B43373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</w:t>
            </w: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B43373">
              <w:rPr>
                <w:rFonts w:ascii="Times New Roman" w:hAnsi="Times New Roman" w:cs="Times New Roman"/>
                <w:noProof/>
                <w:sz w:val="24"/>
                <w:lang w:val="en-US"/>
              </w:rPr>
              <w:t>V</w: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9C7A6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9C7A6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C7A6E">
              <w:rPr>
                <w:rFonts w:ascii="Times New Roman" w:hAnsi="Times New Roman" w:cs="Times New Roman"/>
                <w:noProof/>
                <w:sz w:val="24"/>
              </w:rPr>
            </w:r>
            <w:r w:rsidRPr="009C7A6E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9C7A6E">
              <w:rPr>
                <w:rFonts w:ascii="Times New Roman" w:hAnsi="Times New Roman" w:cs="Times New Roman"/>
                <w:noProof/>
                <w:sz w:val="24"/>
              </w:rPr>
            </w:r>
            <w:r w:rsidR="009C7A6E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9C7A6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9C7A6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9C7A6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C7A6E">
              <w:rPr>
                <w:rFonts w:ascii="Times New Roman" w:hAnsi="Times New Roman" w:cs="Times New Roman"/>
                <w:noProof/>
                <w:sz w:val="24"/>
              </w:rPr>
            </w:r>
            <w:r w:rsidRPr="009C7A6E"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9C7A6E">
              <w:rPr>
                <w:rFonts w:ascii="Times New Roman" w:hAnsi="Times New Roman" w:cs="Times New Roman"/>
                <w:noProof/>
                <w:sz w:val="24"/>
              </w:rPr>
            </w:r>
            <w:r w:rsidR="009C7A6E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B43373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V</w: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 w:rsidR="009C7A6E">
              <w:rPr>
                <w:rFonts w:ascii="Times New Roman" w:hAnsi="Times New Roman" w:cs="Times New Roman"/>
                <w:noProof/>
                <w:sz w:val="24"/>
              </w:rPr>
            </w:r>
            <w:r w:rsidR="009C7A6E"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9C7A6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C7A6E">
              <w:rPr>
                <w:rFonts w:ascii="Times New Roman" w:hAnsi="Times New Roman" w:cs="Times New Roman"/>
                <w:noProof/>
                <w:sz w:val="24"/>
              </w:rPr>
            </w:r>
            <w:r w:rsidRPr="009C7A6E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9C7A6E">
              <w:rPr>
                <w:rFonts w:ascii="Times New Roman" w:hAnsi="Times New Roman" w:cs="Times New Roman"/>
                <w:noProof/>
                <w:sz w:val="24"/>
              </w:rPr>
            </w:r>
            <w:r w:rsidR="009C7A6E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9C7A6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9C7A6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C7A6E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C7A6E">
              <w:rPr>
                <w:rFonts w:ascii="Times New Roman" w:hAnsi="Times New Roman" w:cs="Times New Roman"/>
                <w:noProof/>
                <w:sz w:val="24"/>
              </w:rPr>
            </w:r>
            <w:r w:rsidRPr="009C7A6E"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Default="00B43373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Россия, Волгоградская область, </w:t>
            </w:r>
            <w:r>
              <w:rPr>
                <w:rFonts w:ascii="Times New Roman" w:hAnsi="Times New Roman" w:cs="Times New Roman"/>
                <w:noProof/>
                <w:sz w:val="24"/>
              </w:rPr>
              <w:br/>
              <w:t>г. Волгоград, ул. им В.И.Ленина, д. 81, кв. 45</w:t>
            </w:r>
          </w:p>
          <w:p w:rsidR="00B43373" w:rsidRPr="00B43373" w:rsidRDefault="00B43373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B43373" w:rsidRDefault="00B43373" w:rsidP="00B43373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noProof/>
                <w:sz w:val="24"/>
              </w:rPr>
              <w:t xml:space="preserve">Россия, Волгоградская область, </w:t>
            </w:r>
            <w:r>
              <w:rPr>
                <w:rFonts w:ascii="Times New Roman" w:hAnsi="Times New Roman" w:cs="Times New Roman"/>
                <w:noProof/>
                <w:sz w:val="24"/>
              </w:rPr>
              <w:br/>
              <w:t>г. Волгоград, ул. Набержная Волжской флотилии, д. 57, кв. 28</w:t>
            </w:r>
            <w:proofErr w:type="gramEnd"/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B43373">
        <w:trPr>
          <w:cantSplit/>
          <w:trHeight w:hRule="exact" w:val="240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373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 гражданина</w:t>
            </w:r>
          </w:p>
          <w:p w:rsidR="006847B4" w:rsidRPr="002566B5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ой Федерации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 w:rsidR="00B43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</w:t>
            </w:r>
            <w:proofErr w:type="spellStart"/>
            <w:r w:rsidR="00B43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proofErr w:type="spellEnd"/>
            <w:r w:rsidR="00B43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33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53637,</w:t>
            </w:r>
          </w:p>
          <w:p w:rsidR="00CC7BF4" w:rsidRPr="002566B5" w:rsidRDefault="00B43373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У МВД России по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F7D19" w:rsidRPr="002566B5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5.2017</w:t>
            </w:r>
          </w:p>
          <w:p w:rsidR="00CC7BF4" w:rsidRPr="002566B5" w:rsidRDefault="00CC7BF4" w:rsidP="00B43373">
            <w:pPr>
              <w:tabs>
                <w:tab w:val="left" w:pos="1701"/>
              </w:tabs>
              <w:spacing w:after="20" w:line="192" w:lineRule="auto"/>
              <w:ind w:left="85" w:right="85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373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спорт гражданина</w:t>
            </w:r>
          </w:p>
          <w:p w:rsidR="00B43373" w:rsidRPr="002566B5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йской Федерации</w:t>
            </w:r>
          </w:p>
          <w:p w:rsidR="00B43373" w:rsidRPr="002566B5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B43373" w:rsidRPr="002566B5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1528,</w:t>
            </w:r>
          </w:p>
          <w:p w:rsidR="00B43373" w:rsidRPr="002566B5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3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У МВД России по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  <w:p w:rsidR="00B43373" w:rsidRPr="002566B5" w:rsidRDefault="00B43373" w:rsidP="00B43373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B43373" w:rsidRPr="002566B5" w:rsidRDefault="00B43373" w:rsidP="00B43373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.01.2017</w:t>
            </w:r>
          </w:p>
          <w:p w:rsidR="00CC7BF4" w:rsidRPr="002566B5" w:rsidRDefault="00B43373" w:rsidP="00B43373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B43373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V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9C7A6E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9C7A6E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B43373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V</w: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9C7A6E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9C7A6E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9C7A6E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9C7A6E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 xml:space="preserve">_ </w:t>
            </w:r>
            <w:proofErr w:type="spellStart"/>
            <w:r w:rsidR="00861E0C" w:rsidRPr="002566B5">
              <w:rPr>
                <w:rFonts w:ascii="Times New Roman" w:hAnsi="Times New Roman" w:cs="Times New Roman"/>
                <w:sz w:val="24"/>
              </w:rPr>
              <w:t>_____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proofErr w:type="gramEnd"/>
            <w:r w:rsidR="00861E0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9C7A6E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proofErr w:type="spellStart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9C7A6E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9C7A6E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_____ _____ </w:t>
            </w:r>
            <w:proofErr w:type="gramStart"/>
            <w:r w:rsidR="00AF0B9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AF0B9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9C7A6E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«____» ____________ ______ 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</w:rPr>
              <w:t>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B43373" w:rsidRDefault="00B43373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  <w:r w:rsidRPr="00B43373"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аксимов</w:t>
            </w: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B43373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симова</w:t>
            </w: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B377DA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</w:p>
    <w:sectPr w:rsidR="00D05AFA" w:rsidSect="00080E3C"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5A7" w:rsidRDefault="006F05A7" w:rsidP="00503B19">
      <w:pPr>
        <w:spacing w:after="0" w:line="240" w:lineRule="auto"/>
      </w:pPr>
      <w:r>
        <w:separator/>
      </w:r>
    </w:p>
  </w:endnote>
  <w:endnote w:type="continuationSeparator" w:id="1">
    <w:p w:rsidR="006F05A7" w:rsidRDefault="006F05A7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5A7" w:rsidRDefault="006F05A7" w:rsidP="00503B19">
      <w:pPr>
        <w:spacing w:after="0" w:line="240" w:lineRule="auto"/>
      </w:pPr>
      <w:r>
        <w:separator/>
      </w:r>
    </w:p>
  </w:footnote>
  <w:footnote w:type="continuationSeparator" w:id="1">
    <w:p w:rsidR="006F05A7" w:rsidRDefault="006F05A7" w:rsidP="00503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0B7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29DB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05A7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C7A6E"/>
    <w:rsid w:val="009E0B1B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377DA"/>
    <w:rsid w:val="00B42429"/>
    <w:rsid w:val="00B43373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5188E-5699-4677-9E24-5102CFF739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2A12C-CFB9-4B37-8F34-B01596041DA3}"/>
</file>

<file path=customXml/itemProps3.xml><?xml version="1.0" encoding="utf-8"?>
<ds:datastoreItem xmlns:ds="http://schemas.openxmlformats.org/officeDocument/2006/customXml" ds:itemID="{5BFCD047-195A-4FD6-A1C0-DAD752DA5A2A}"/>
</file>

<file path=customXml/itemProps4.xml><?xml version="1.0" encoding="utf-8"?>
<ds:datastoreItem xmlns:ds="http://schemas.openxmlformats.org/officeDocument/2006/customXml" ds:itemID="{9F854701-07A1-4A80-88BF-4EB1DFB92B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октева</cp:lastModifiedBy>
  <cp:revision>4</cp:revision>
  <cp:lastPrinted>2019-03-09T05:31:00Z</cp:lastPrinted>
  <dcterms:created xsi:type="dcterms:W3CDTF">2018-08-21T07:32:00Z</dcterms:created>
  <dcterms:modified xsi:type="dcterms:W3CDTF">2019-04-10T10:27:00Z</dcterms:modified>
</cp:coreProperties>
</file>